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4. Onaylı Ders Tanımları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5. Disiplin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6. Öğrenci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>7.Lise Diplomasının Noter Onaylı Türkçe Tercümesi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8.Lise Diploma Denklik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0.Pasaport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E3" w:rsidRDefault="00EA62E3" w:rsidP="001B7AF2">
      <w:r>
        <w:separator/>
      </w:r>
    </w:p>
  </w:endnote>
  <w:endnote w:type="continuationSeparator" w:id="0">
    <w:p w:rsidR="00EA62E3" w:rsidRDefault="00EA62E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E3" w:rsidRDefault="00EA62E3" w:rsidP="001B7AF2">
      <w:r>
        <w:separator/>
      </w:r>
    </w:p>
  </w:footnote>
  <w:footnote w:type="continuationSeparator" w:id="0">
    <w:p w:rsidR="00EA62E3" w:rsidRDefault="00EA62E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121BC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5225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5225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B48C3"/>
    <w:rsid w:val="000C64A7"/>
    <w:rsid w:val="000D41A8"/>
    <w:rsid w:val="000D578B"/>
    <w:rsid w:val="000D76DF"/>
    <w:rsid w:val="0011654F"/>
    <w:rsid w:val="001229B2"/>
    <w:rsid w:val="00141A17"/>
    <w:rsid w:val="0014596D"/>
    <w:rsid w:val="00176929"/>
    <w:rsid w:val="001A0F2C"/>
    <w:rsid w:val="001B7AF2"/>
    <w:rsid w:val="001D3EC7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225F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A62E3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630A-678A-46CE-9AF6-6D975D0C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7-06T06:26:00Z</dcterms:created>
  <dcterms:modified xsi:type="dcterms:W3CDTF">2020-07-06T06:26:00Z</dcterms:modified>
</cp:coreProperties>
</file>